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EF" w:rsidRPr="006078C0" w:rsidRDefault="00A810EF" w:rsidP="00A810EF">
      <w:pPr>
        <w:rPr>
          <w:b/>
          <w:sz w:val="22"/>
          <w:szCs w:val="22"/>
        </w:rPr>
      </w:pPr>
      <w:r w:rsidRPr="006078C0">
        <w:rPr>
          <w:b/>
          <w:sz w:val="22"/>
          <w:szCs w:val="22"/>
        </w:rPr>
        <w:t>Projektoplysninger</w:t>
      </w:r>
    </w:p>
    <w:p w:rsidR="00A810EF" w:rsidRDefault="00A810EF" w:rsidP="00A62CA4">
      <w:pPr>
        <w:rPr>
          <w:b/>
        </w:rPr>
      </w:pPr>
    </w:p>
    <w:p w:rsidR="00A62CA4" w:rsidRPr="006D3E9E" w:rsidRDefault="00A62CA4" w:rsidP="00A62CA4">
      <w:pPr>
        <w:rPr>
          <w:b/>
        </w:rPr>
      </w:pPr>
      <w:r w:rsidRPr="006D3E9E">
        <w:rPr>
          <w:b/>
        </w:rPr>
        <w:t>Projekttitel:</w:t>
      </w:r>
    </w:p>
    <w:p w:rsidR="00A62CA4" w:rsidRPr="006D3E9E" w:rsidRDefault="00A62CA4" w:rsidP="00A6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62CA4" w:rsidRDefault="00A62CA4" w:rsidP="00A62CA4">
      <w:pPr>
        <w:rPr>
          <w:b/>
        </w:rPr>
      </w:pPr>
    </w:p>
    <w:p w:rsidR="00A62CA4" w:rsidRPr="006D3E9E" w:rsidRDefault="00A810EF" w:rsidP="00A62CA4">
      <w:pPr>
        <w:rPr>
          <w:b/>
        </w:rPr>
      </w:pPr>
      <w:r>
        <w:rPr>
          <w:b/>
        </w:rPr>
        <w:t xml:space="preserve">Navn, e-mail og alder </w:t>
      </w:r>
      <w:r w:rsidR="00A62CA4">
        <w:rPr>
          <w:b/>
        </w:rPr>
        <w:t>på a</w:t>
      </w:r>
      <w:r w:rsidR="00A62CA4" w:rsidRPr="006D3E9E">
        <w:rPr>
          <w:b/>
        </w:rPr>
        <w:t>nsøger</w:t>
      </w:r>
      <w:r w:rsidR="00A62CA4">
        <w:rPr>
          <w:b/>
        </w:rPr>
        <w:t>(</w:t>
      </w:r>
      <w:r w:rsidR="00A62CA4" w:rsidRPr="006D3E9E">
        <w:rPr>
          <w:b/>
        </w:rPr>
        <w:t>e</w:t>
      </w:r>
      <w:r w:rsidR="00A62CA4">
        <w:rPr>
          <w:b/>
        </w:rPr>
        <w:t>)</w:t>
      </w:r>
      <w:r w:rsidR="00A62CA4" w:rsidRPr="006D3E9E">
        <w:rPr>
          <w:b/>
        </w:rPr>
        <w:t xml:space="preserve">: </w:t>
      </w:r>
    </w:p>
    <w:p w:rsidR="00A62CA4" w:rsidRPr="006D3E9E" w:rsidRDefault="00A62CA4" w:rsidP="00A6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Default="00C50C36">
      <w:pPr>
        <w:rPr>
          <w:b/>
        </w:rPr>
      </w:pPr>
    </w:p>
    <w:p w:rsidR="00934297" w:rsidRPr="006D3E9E" w:rsidRDefault="0030469C" w:rsidP="00934297">
      <w:pPr>
        <w:rPr>
          <w:b/>
        </w:rPr>
      </w:pPr>
      <w:r>
        <w:rPr>
          <w:b/>
        </w:rPr>
        <w:t>Ved hvilken n</w:t>
      </w:r>
      <w:r w:rsidR="00934297">
        <w:rPr>
          <w:b/>
        </w:rPr>
        <w:t>ational event</w:t>
      </w:r>
      <w:r>
        <w:rPr>
          <w:b/>
        </w:rPr>
        <w:t xml:space="preserve"> blev projektet afviklet</w:t>
      </w:r>
      <w:r w:rsidR="00934297">
        <w:rPr>
          <w:b/>
        </w:rPr>
        <w:t>:</w:t>
      </w:r>
    </w:p>
    <w:p w:rsidR="00934297" w:rsidRPr="006D3E9E" w:rsidRDefault="00934297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4297" w:rsidRDefault="00934297">
      <w:pPr>
        <w:rPr>
          <w:b/>
        </w:rPr>
      </w:pPr>
    </w:p>
    <w:p w:rsidR="00A62CA4" w:rsidRPr="006D3E9E" w:rsidRDefault="004E65FA" w:rsidP="00A62CA4">
      <w:pPr>
        <w:rPr>
          <w:b/>
        </w:rPr>
      </w:pPr>
      <w:r>
        <w:rPr>
          <w:b/>
        </w:rPr>
        <w:t>I hvilken kommune</w:t>
      </w:r>
      <w:r w:rsidR="00C8105A">
        <w:rPr>
          <w:b/>
        </w:rPr>
        <w:t xml:space="preserve"> foregik</w:t>
      </w:r>
      <w:r w:rsidR="0030469C">
        <w:rPr>
          <w:b/>
        </w:rPr>
        <w:t xml:space="preserve"> projektet</w:t>
      </w:r>
      <w:r w:rsidR="00A62CA4">
        <w:rPr>
          <w:b/>
        </w:rPr>
        <w:t>:</w:t>
      </w:r>
    </w:p>
    <w:p w:rsidR="00A62CA4" w:rsidRPr="006D3E9E" w:rsidRDefault="00A62CA4" w:rsidP="00A62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62CA4" w:rsidRDefault="00A62CA4">
      <w:pPr>
        <w:rPr>
          <w:b/>
        </w:rPr>
      </w:pPr>
    </w:p>
    <w:p w:rsidR="00AE47A0" w:rsidRPr="006D3E9E" w:rsidRDefault="00A62CA4" w:rsidP="00AE47A0">
      <w:pPr>
        <w:rPr>
          <w:b/>
        </w:rPr>
      </w:pPr>
      <w:r>
        <w:rPr>
          <w:b/>
        </w:rPr>
        <w:t xml:space="preserve">Dato for </w:t>
      </w:r>
      <w:r w:rsidR="0030469C">
        <w:rPr>
          <w:b/>
        </w:rPr>
        <w:t>afvikling af projektet</w:t>
      </w:r>
      <w:r w:rsidR="00AE47A0">
        <w:rPr>
          <w:b/>
        </w:rPr>
        <w:t>:</w:t>
      </w:r>
    </w:p>
    <w:p w:rsidR="00AE47A0" w:rsidRPr="006D3E9E" w:rsidRDefault="00AE47A0" w:rsidP="00AE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934297">
      <w:pPr>
        <w:rPr>
          <w:b/>
        </w:rPr>
      </w:pPr>
    </w:p>
    <w:p w:rsidR="00A810EF" w:rsidRPr="001D6D53" w:rsidRDefault="00A810EF" w:rsidP="00A810EF">
      <w:pPr>
        <w:rPr>
          <w:b/>
        </w:rPr>
      </w:pPr>
      <w:r>
        <w:rPr>
          <w:b/>
        </w:rPr>
        <w:t>Beskriv projektet kort</w:t>
      </w:r>
      <w:r w:rsidRPr="001D6D53">
        <w:rPr>
          <w:b/>
        </w:rPr>
        <w:t xml:space="preserve"> </w:t>
      </w:r>
      <w:r w:rsidR="00C8105A">
        <w:rPr>
          <w:b/>
        </w:rPr>
        <w:t>– hvad var projektets målsætning</w:t>
      </w:r>
      <w:r>
        <w:rPr>
          <w:b/>
        </w:rPr>
        <w:t>? (max. fem linjer)</w:t>
      </w: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Pr="00C50C36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105A" w:rsidRDefault="00C8105A" w:rsidP="00A17490">
      <w:pPr>
        <w:rPr>
          <w:b/>
        </w:rPr>
      </w:pPr>
    </w:p>
    <w:p w:rsidR="00934297" w:rsidRDefault="006078C0" w:rsidP="00A17490">
      <w:pPr>
        <w:rPr>
          <w:b/>
        </w:rPr>
      </w:pPr>
      <w:r>
        <w:rPr>
          <w:b/>
        </w:rPr>
        <w:t>Målg</w:t>
      </w:r>
      <w:r w:rsidR="008823E7">
        <w:rPr>
          <w:b/>
        </w:rPr>
        <w:t>ruppe(r): Hvor mange unge har været med til at udvikle og afvikle projektet</w:t>
      </w:r>
      <w:r w:rsidR="00A810EF">
        <w:rPr>
          <w:b/>
        </w:rPr>
        <w:t>,</w:t>
      </w:r>
      <w:r w:rsidR="0050617E">
        <w:rPr>
          <w:b/>
        </w:rPr>
        <w:t xml:space="preserve"> og hvor mange unge har derudover oplevet/deltaget/</w:t>
      </w:r>
      <w:r w:rsidR="008823E7">
        <w:rPr>
          <w:b/>
        </w:rPr>
        <w:t>fået</w:t>
      </w:r>
      <w:r w:rsidR="004E65FA">
        <w:rPr>
          <w:b/>
        </w:rPr>
        <w:t xml:space="preserve"> gavn af projektet</w:t>
      </w:r>
      <w:r>
        <w:rPr>
          <w:b/>
        </w:rPr>
        <w:t>?</w:t>
      </w:r>
    </w:p>
    <w:p w:rsidR="00934297" w:rsidRDefault="00934297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4297" w:rsidRDefault="00934297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0644" w:rsidRDefault="00600644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469C" w:rsidRDefault="0030469C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Pr="006D3E9E" w:rsidRDefault="00E92A0C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105A" w:rsidRDefault="00C8105A" w:rsidP="00A17490">
      <w:pPr>
        <w:rPr>
          <w:b/>
        </w:rPr>
      </w:pPr>
    </w:p>
    <w:p w:rsidR="007A6A13" w:rsidRPr="006D3E9E" w:rsidRDefault="008F7A75" w:rsidP="007A6A13">
      <w:pPr>
        <w:rPr>
          <w:b/>
        </w:rPr>
      </w:pPr>
      <w:r>
        <w:rPr>
          <w:b/>
        </w:rPr>
        <w:t>Samarbejdspartnere: Beskriv</w:t>
      </w:r>
      <w:r w:rsidR="007A6A13">
        <w:rPr>
          <w:b/>
        </w:rPr>
        <w:t xml:space="preserve"> e</w:t>
      </w:r>
      <w:r w:rsidR="007A6A13" w:rsidRPr="006D3E9E">
        <w:rPr>
          <w:b/>
        </w:rPr>
        <w:t>ventuelle samarbejdspartnere</w:t>
      </w:r>
      <w:r w:rsidR="007A6A13">
        <w:rPr>
          <w:b/>
        </w:rPr>
        <w:t xml:space="preserve"> og rollefordeling</w:t>
      </w:r>
    </w:p>
    <w:p w:rsidR="007A6A13" w:rsidRPr="006D3E9E" w:rsidRDefault="007A6A13" w:rsidP="007A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6A13" w:rsidRDefault="007A6A13" w:rsidP="007A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0644" w:rsidRDefault="00600644" w:rsidP="007A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469C" w:rsidRDefault="0030469C" w:rsidP="007A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Pr="006D3E9E" w:rsidRDefault="00E92A0C" w:rsidP="007A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6A13" w:rsidRDefault="007A6A13" w:rsidP="00A17490">
      <w:pPr>
        <w:rPr>
          <w:b/>
        </w:rPr>
      </w:pPr>
    </w:p>
    <w:p w:rsidR="00525A40" w:rsidRPr="006D3E9E" w:rsidRDefault="006078C0" w:rsidP="00525A40">
      <w:pPr>
        <w:rPr>
          <w:b/>
        </w:rPr>
      </w:pPr>
      <w:r>
        <w:rPr>
          <w:b/>
        </w:rPr>
        <w:t>Økonomiske ressourcer: Beskriv med</w:t>
      </w:r>
      <w:r w:rsidR="00A62CA4">
        <w:rPr>
          <w:b/>
        </w:rPr>
        <w:t>finansiering</w:t>
      </w:r>
    </w:p>
    <w:p w:rsidR="00934297" w:rsidRDefault="00934297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469C" w:rsidRDefault="0030469C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Default="00E92A0C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5D00" w:rsidRDefault="00265D00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5D00" w:rsidRDefault="00265D00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4993" w:rsidRPr="00351961" w:rsidRDefault="00A62CA4" w:rsidP="0030469C">
      <w:pPr>
        <w:spacing w:line="240" w:lineRule="auto"/>
        <w:rPr>
          <w:b/>
        </w:rPr>
      </w:pPr>
      <w:r>
        <w:rPr>
          <w:b/>
        </w:rPr>
        <w:lastRenderedPageBreak/>
        <w:t xml:space="preserve">Tilgængelighed og kommunikation: </w:t>
      </w:r>
      <w:r w:rsidR="004E65FA">
        <w:rPr>
          <w:b/>
        </w:rPr>
        <w:t>Hvordan gøres projektet</w:t>
      </w:r>
      <w:r w:rsidR="00594993" w:rsidRPr="00351961">
        <w:rPr>
          <w:b/>
        </w:rPr>
        <w:t xml:space="preserve"> tilgæng</w:t>
      </w:r>
      <w:r w:rsidR="004E65FA">
        <w:rPr>
          <w:b/>
        </w:rPr>
        <w:t>eligt</w:t>
      </w:r>
      <w:r w:rsidR="00594993">
        <w:rPr>
          <w:b/>
        </w:rPr>
        <w:t xml:space="preserve"> for andre unge (in</w:t>
      </w:r>
      <w:r w:rsidR="00594993">
        <w:rPr>
          <w:b/>
        </w:rPr>
        <w:t>d</w:t>
      </w:r>
      <w:r w:rsidR="00594993">
        <w:rPr>
          <w:b/>
        </w:rPr>
        <w:t>sæt gerne relevante links)?</w:t>
      </w:r>
    </w:p>
    <w:p w:rsidR="00594993" w:rsidRPr="006D3E9E" w:rsidRDefault="00594993" w:rsidP="0059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4993" w:rsidRDefault="00594993" w:rsidP="0059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Default="00E92A0C" w:rsidP="0059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Default="00E92A0C" w:rsidP="0059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469C" w:rsidRDefault="0030469C" w:rsidP="0059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2022" w:rsidRPr="00600644" w:rsidRDefault="0022141E">
      <w:pPr>
        <w:rPr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600644">
        <w:rPr>
          <w:b/>
        </w:rPr>
        <w:br/>
      </w:r>
      <w:r w:rsidR="00C50C36" w:rsidRPr="00600644">
        <w:rPr>
          <w:b/>
          <w:sz w:val="22"/>
          <w:szCs w:val="22"/>
        </w:rPr>
        <w:t xml:space="preserve">Projektets </w:t>
      </w:r>
      <w:r w:rsidR="00FA2022" w:rsidRPr="00600644">
        <w:rPr>
          <w:b/>
          <w:sz w:val="22"/>
          <w:szCs w:val="22"/>
        </w:rPr>
        <w:t>succeskriterier</w:t>
      </w:r>
    </w:p>
    <w:p w:rsidR="006078C0" w:rsidRPr="006D3E9E" w:rsidRDefault="006078C0">
      <w:pPr>
        <w:rPr>
          <w:b/>
        </w:rPr>
      </w:pPr>
    </w:p>
    <w:p w:rsidR="00FA2022" w:rsidRPr="00600644" w:rsidRDefault="006078C0" w:rsidP="00934297">
      <w:pPr>
        <w:rPr>
          <w:b/>
        </w:rPr>
      </w:pPr>
      <w:r w:rsidRPr="00600644">
        <w:rPr>
          <w:b/>
        </w:rPr>
        <w:t>H</w:t>
      </w:r>
      <w:r w:rsidR="00FA2022" w:rsidRPr="00600644">
        <w:rPr>
          <w:b/>
        </w:rPr>
        <w:t>vilke ko</w:t>
      </w:r>
      <w:r w:rsidR="007D4DC7">
        <w:rPr>
          <w:b/>
        </w:rPr>
        <w:t>nkrete resultater har</w:t>
      </w:r>
      <w:r w:rsidR="0030469C">
        <w:rPr>
          <w:b/>
        </w:rPr>
        <w:t xml:space="preserve"> projektet ført til</w:t>
      </w:r>
      <w:r w:rsidR="00934297" w:rsidRPr="00600644">
        <w:rPr>
          <w:b/>
        </w:rPr>
        <w:t>?</w:t>
      </w:r>
    </w:p>
    <w:p w:rsidR="00F95D8C" w:rsidRDefault="00F95D8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6A13" w:rsidRDefault="007A6A13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Default="00E92A0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Default="00E92A0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Pr="006D3E9E" w:rsidRDefault="00E92A0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738C" w:rsidRDefault="0086738C"/>
    <w:p w:rsidR="00934297" w:rsidRDefault="00934297">
      <w:pPr>
        <w:rPr>
          <w:b/>
        </w:rPr>
      </w:pPr>
    </w:p>
    <w:p w:rsidR="00934297" w:rsidRPr="00600644" w:rsidRDefault="006078C0" w:rsidP="00934297">
      <w:pPr>
        <w:rPr>
          <w:b/>
        </w:rPr>
      </w:pPr>
      <w:r w:rsidRPr="00600644">
        <w:rPr>
          <w:b/>
        </w:rPr>
        <w:t>H</w:t>
      </w:r>
      <w:r w:rsidR="0030469C">
        <w:rPr>
          <w:b/>
        </w:rPr>
        <w:t>vilke langsigtede effekter forventes</w:t>
      </w:r>
      <w:r w:rsidR="004E65FA">
        <w:rPr>
          <w:b/>
        </w:rPr>
        <w:t xml:space="preserve"> projektet at</w:t>
      </w:r>
      <w:r w:rsidR="00934297" w:rsidRPr="00600644">
        <w:rPr>
          <w:b/>
        </w:rPr>
        <w:t xml:space="preserve"> føre til?</w:t>
      </w:r>
    </w:p>
    <w:p w:rsidR="00934297" w:rsidRDefault="00934297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6A13" w:rsidRDefault="007A6A13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4993" w:rsidRDefault="00594993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Default="00E92A0C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2A0C" w:rsidRPr="006D3E9E" w:rsidRDefault="00E92A0C" w:rsidP="0093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rPr>
          <w:b/>
        </w:rPr>
      </w:pPr>
    </w:p>
    <w:p w:rsidR="00A810EF" w:rsidRDefault="00A810EF" w:rsidP="00A810EF">
      <w:pPr>
        <w:rPr>
          <w:b/>
        </w:rPr>
      </w:pPr>
    </w:p>
    <w:p w:rsidR="004E1EC9" w:rsidRPr="004E1EC9" w:rsidRDefault="004E1EC9" w:rsidP="00A810EF">
      <w:pPr>
        <w:rPr>
          <w:b/>
          <w:sz w:val="22"/>
          <w:szCs w:val="22"/>
        </w:rPr>
      </w:pPr>
      <w:r w:rsidRPr="004E1EC9">
        <w:rPr>
          <w:b/>
          <w:sz w:val="22"/>
          <w:szCs w:val="22"/>
        </w:rPr>
        <w:t xml:space="preserve">Gode råd </w:t>
      </w:r>
    </w:p>
    <w:p w:rsidR="004E1EC9" w:rsidRDefault="004E1EC9" w:rsidP="00A810EF">
      <w:pPr>
        <w:rPr>
          <w:b/>
        </w:rPr>
      </w:pPr>
    </w:p>
    <w:p w:rsidR="00A810EF" w:rsidRPr="00C97EF3" w:rsidRDefault="004E65FA" w:rsidP="00A810EF">
      <w:pPr>
        <w:rPr>
          <w:b/>
        </w:rPr>
      </w:pPr>
      <w:r>
        <w:rPr>
          <w:b/>
        </w:rPr>
        <w:t>Hvilke råd vil I</w:t>
      </w:r>
      <w:r w:rsidR="004E1EC9">
        <w:rPr>
          <w:b/>
        </w:rPr>
        <w:t xml:space="preserve"> gerne give videre til andre unge</w:t>
      </w:r>
      <w:r w:rsidR="00A810EF">
        <w:rPr>
          <w:b/>
        </w:rPr>
        <w:t>, der skal lave et lignende projekt?</w:t>
      </w: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AED" w:rsidRDefault="00D77AED" w:rsidP="00A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10EF" w:rsidRDefault="00A810EF" w:rsidP="00A810EF"/>
    <w:p w:rsidR="004E1EC9" w:rsidRPr="00C97EF3" w:rsidRDefault="004E1EC9" w:rsidP="004E1EC9">
      <w:pPr>
        <w:rPr>
          <w:b/>
        </w:rPr>
      </w:pPr>
      <w:r>
        <w:rPr>
          <w:b/>
        </w:rPr>
        <w:t>Hvilke råd vil I gerne give videre til ”voksne” samarbejdspartnere, der ønsker at samarbejde med unge?</w:t>
      </w:r>
    </w:p>
    <w:p w:rsidR="004E1EC9" w:rsidRDefault="004E1EC9" w:rsidP="004E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4E1EC9" w:rsidRDefault="004E1EC9" w:rsidP="004E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1EC9" w:rsidRDefault="004E1EC9" w:rsidP="004E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1EC9" w:rsidRDefault="004E1EC9" w:rsidP="004E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AED" w:rsidRDefault="00D77AED" w:rsidP="004E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1961" w:rsidRPr="006D3E9E" w:rsidRDefault="00351961" w:rsidP="000B6187"/>
    <w:sectPr w:rsidR="00351961" w:rsidRPr="006D3E9E" w:rsidSect="00AE2F71">
      <w:footerReference w:type="default" r:id="rId9"/>
      <w:headerReference w:type="first" r:id="rId10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13" w:rsidRDefault="00ED3313">
      <w:r>
        <w:separator/>
      </w:r>
    </w:p>
  </w:endnote>
  <w:endnote w:type="continuationSeparator" w:id="0">
    <w:p w:rsidR="00ED3313" w:rsidRDefault="00ED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77AED">
      <w:rPr>
        <w:rStyle w:val="Sidetal"/>
        <w:noProof/>
      </w:rPr>
      <w:t>2</w:t>
    </w:r>
    <w:r>
      <w:rPr>
        <w:rStyle w:val="Sidetal"/>
      </w:rPr>
      <w:fldChar w:fldCharType="end"/>
    </w:r>
  </w:p>
  <w:p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13" w:rsidRDefault="00ED3313">
      <w:r>
        <w:separator/>
      </w:r>
    </w:p>
  </w:footnote>
  <w:footnote w:type="continuationSeparator" w:id="0">
    <w:p w:rsidR="00ED3313" w:rsidRDefault="00ED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8823E7">
    <w:pPr>
      <w:pStyle w:val="Overskrift4"/>
      <w:rPr>
        <w:rFonts w:cs="Verdana,BoldItalic"/>
        <w:iCs/>
      </w:rPr>
    </w:pPr>
    <w:r>
      <w:t>Evaluering</w:t>
    </w:r>
    <w:r w:rsidR="00934297">
      <w:t xml:space="preserve"> – </w:t>
    </w:r>
    <w:r w:rsidR="00796D63" w:rsidRPr="007760A1">
      <w:rPr>
        <w:rFonts w:cs="Verdana,BoldItalic"/>
        <w:iCs/>
      </w:rPr>
      <w:t xml:space="preserve">Pulje til </w:t>
    </w:r>
    <w:r w:rsidR="00934297">
      <w:rPr>
        <w:rFonts w:cs="Verdana,BoldItalic"/>
        <w:iCs/>
      </w:rPr>
      <w:t>aktiviteter med og af unge ved nationale events</w:t>
    </w:r>
  </w:p>
  <w:p w:rsidR="00A810EF" w:rsidRDefault="00A810EF" w:rsidP="00A810EF">
    <w:pPr>
      <w:rPr>
        <w:i/>
      </w:rPr>
    </w:pPr>
    <w:r>
      <w:rPr>
        <w:i/>
      </w:rPr>
      <w:t>Evalueringen</w:t>
    </w:r>
    <w:r w:rsidRPr="001D6D53">
      <w:rPr>
        <w:i/>
      </w:rPr>
      <w:t xml:space="preserve"> må maks. </w:t>
    </w:r>
    <w:r>
      <w:rPr>
        <w:i/>
      </w:rPr>
      <w:t>f</w:t>
    </w:r>
    <w:r w:rsidRPr="001D6D53">
      <w:rPr>
        <w:i/>
      </w:rPr>
      <w:t xml:space="preserve">ylde </w:t>
    </w:r>
    <w:r w:rsidRPr="00BB148C">
      <w:rPr>
        <w:i/>
      </w:rPr>
      <w:t>10.000</w:t>
    </w:r>
    <w:r w:rsidRPr="001D6D53">
      <w:rPr>
        <w:i/>
      </w:rPr>
      <w:t xml:space="preserve"> anslag. </w:t>
    </w:r>
    <w:r>
      <w:rPr>
        <w:i/>
      </w:rPr>
      <w:t>Evalueringen skal indsendes i PDF-format sammen med bi</w:t>
    </w:r>
    <w:r>
      <w:rPr>
        <w:i/>
      </w:rPr>
      <w:t>l</w:t>
    </w:r>
    <w:r>
      <w:rPr>
        <w:i/>
      </w:rPr>
      <w:t>leder, film og lignende fra projektet</w:t>
    </w:r>
  </w:p>
  <w:p w:rsidR="00A810EF" w:rsidRPr="00A810EF" w:rsidRDefault="00A810EF" w:rsidP="00A81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6FE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720CA"/>
    <w:multiLevelType w:val="hybridMultilevel"/>
    <w:tmpl w:val="E7B245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B75919"/>
    <w:multiLevelType w:val="hybridMultilevel"/>
    <w:tmpl w:val="E536FF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8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1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6529"/>
    <w:rsid w:val="00021719"/>
    <w:rsid w:val="00032B58"/>
    <w:rsid w:val="00041A8A"/>
    <w:rsid w:val="00042075"/>
    <w:rsid w:val="000423D9"/>
    <w:rsid w:val="00066517"/>
    <w:rsid w:val="000A0B57"/>
    <w:rsid w:val="000B6187"/>
    <w:rsid w:val="00116C24"/>
    <w:rsid w:val="00122C52"/>
    <w:rsid w:val="001D6059"/>
    <w:rsid w:val="001D6D53"/>
    <w:rsid w:val="001E437C"/>
    <w:rsid w:val="0022141E"/>
    <w:rsid w:val="00250185"/>
    <w:rsid w:val="00265D00"/>
    <w:rsid w:val="002809FA"/>
    <w:rsid w:val="002A17F2"/>
    <w:rsid w:val="002A40B9"/>
    <w:rsid w:val="002B2F8B"/>
    <w:rsid w:val="0030469C"/>
    <w:rsid w:val="00351961"/>
    <w:rsid w:val="00383F93"/>
    <w:rsid w:val="003A7347"/>
    <w:rsid w:val="003C3A21"/>
    <w:rsid w:val="003D7922"/>
    <w:rsid w:val="00410515"/>
    <w:rsid w:val="004817BE"/>
    <w:rsid w:val="00496C67"/>
    <w:rsid w:val="004A2F4E"/>
    <w:rsid w:val="004A68E8"/>
    <w:rsid w:val="004E1EC9"/>
    <w:rsid w:val="004E6337"/>
    <w:rsid w:val="004E65FA"/>
    <w:rsid w:val="004F7A28"/>
    <w:rsid w:val="00502D0E"/>
    <w:rsid w:val="0050617E"/>
    <w:rsid w:val="00525A40"/>
    <w:rsid w:val="0055492A"/>
    <w:rsid w:val="00594993"/>
    <w:rsid w:val="005B4E86"/>
    <w:rsid w:val="005C5222"/>
    <w:rsid w:val="005C69E3"/>
    <w:rsid w:val="005F39AD"/>
    <w:rsid w:val="00600644"/>
    <w:rsid w:val="006078C0"/>
    <w:rsid w:val="00657F1E"/>
    <w:rsid w:val="0066338A"/>
    <w:rsid w:val="006637CC"/>
    <w:rsid w:val="00670E0B"/>
    <w:rsid w:val="006D21B4"/>
    <w:rsid w:val="006D3E9E"/>
    <w:rsid w:val="00712747"/>
    <w:rsid w:val="00744BEE"/>
    <w:rsid w:val="0075582F"/>
    <w:rsid w:val="00796D63"/>
    <w:rsid w:val="007A6A13"/>
    <w:rsid w:val="007B3BF4"/>
    <w:rsid w:val="007D4DC7"/>
    <w:rsid w:val="007F71FA"/>
    <w:rsid w:val="00815C68"/>
    <w:rsid w:val="00834E02"/>
    <w:rsid w:val="0086738C"/>
    <w:rsid w:val="00882198"/>
    <w:rsid w:val="008823E7"/>
    <w:rsid w:val="008F7A75"/>
    <w:rsid w:val="00934297"/>
    <w:rsid w:val="009564F1"/>
    <w:rsid w:val="009A17CA"/>
    <w:rsid w:val="00A17490"/>
    <w:rsid w:val="00A62CA4"/>
    <w:rsid w:val="00A810EF"/>
    <w:rsid w:val="00AE2F71"/>
    <w:rsid w:val="00AE47A0"/>
    <w:rsid w:val="00AF6E63"/>
    <w:rsid w:val="00B553F9"/>
    <w:rsid w:val="00BB148C"/>
    <w:rsid w:val="00BB1A1E"/>
    <w:rsid w:val="00BD792C"/>
    <w:rsid w:val="00BF5DFA"/>
    <w:rsid w:val="00C03073"/>
    <w:rsid w:val="00C1038A"/>
    <w:rsid w:val="00C14604"/>
    <w:rsid w:val="00C41A71"/>
    <w:rsid w:val="00C50C36"/>
    <w:rsid w:val="00C8105A"/>
    <w:rsid w:val="00C97EF3"/>
    <w:rsid w:val="00CD569C"/>
    <w:rsid w:val="00CF541E"/>
    <w:rsid w:val="00D31BCB"/>
    <w:rsid w:val="00D3514E"/>
    <w:rsid w:val="00D77AED"/>
    <w:rsid w:val="00D84E94"/>
    <w:rsid w:val="00DF5444"/>
    <w:rsid w:val="00DF7525"/>
    <w:rsid w:val="00E05BD0"/>
    <w:rsid w:val="00E6553E"/>
    <w:rsid w:val="00E92A0C"/>
    <w:rsid w:val="00E9682D"/>
    <w:rsid w:val="00EA140C"/>
    <w:rsid w:val="00EA6D68"/>
    <w:rsid w:val="00ED3313"/>
    <w:rsid w:val="00EE5F5A"/>
    <w:rsid w:val="00EF73C6"/>
    <w:rsid w:val="00F00B42"/>
    <w:rsid w:val="00F07CD7"/>
    <w:rsid w:val="00F62C13"/>
    <w:rsid w:val="00F642F1"/>
    <w:rsid w:val="00F6558F"/>
    <w:rsid w:val="00F80DB8"/>
    <w:rsid w:val="00F95D8C"/>
    <w:rsid w:val="00FA2022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0E0B-36CB-4BAC-989C-344D0B9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5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1068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Stine Engel</cp:lastModifiedBy>
  <cp:revision>8</cp:revision>
  <cp:lastPrinted>2016-08-30T08:49:00Z</cp:lastPrinted>
  <dcterms:created xsi:type="dcterms:W3CDTF">2016-06-08T12:53:00Z</dcterms:created>
  <dcterms:modified xsi:type="dcterms:W3CDTF">2016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